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B76" w:rsidRDefault="009E0B76" w:rsidP="009E0B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lt-LT"/>
        </w:rPr>
      </w:pPr>
      <w:r w:rsidRPr="009D581E">
        <w:rPr>
          <w:rFonts w:ascii="Times New Roman" w:eastAsia="Times New Roman" w:hAnsi="Times New Roman" w:cs="Times New Roman"/>
          <w:b/>
          <w:sz w:val="24"/>
          <w:lang w:eastAsia="lt-LT"/>
        </w:rPr>
        <w:t xml:space="preserve">PARAIŠKA ANDRIAUS KAPOČIŪNO </w:t>
      </w:r>
      <w:r w:rsidR="003370D4">
        <w:rPr>
          <w:rFonts w:ascii="Times New Roman" w:eastAsia="Times New Roman" w:hAnsi="Times New Roman" w:cs="Times New Roman"/>
          <w:b/>
          <w:sz w:val="24"/>
          <w:lang w:eastAsia="lt-LT"/>
        </w:rPr>
        <w:t>20</w:t>
      </w:r>
      <w:r w:rsidR="00E37C99">
        <w:rPr>
          <w:rFonts w:ascii="Times New Roman" w:eastAsia="Times New Roman" w:hAnsi="Times New Roman" w:cs="Times New Roman"/>
          <w:b/>
          <w:sz w:val="24"/>
          <w:lang w:eastAsia="lt-LT"/>
        </w:rPr>
        <w:t>20</w:t>
      </w:r>
      <w:r w:rsidR="003370D4">
        <w:rPr>
          <w:rFonts w:ascii="Times New Roman" w:eastAsia="Times New Roman" w:hAnsi="Times New Roman" w:cs="Times New Roman"/>
          <w:b/>
          <w:sz w:val="24"/>
          <w:lang w:eastAsia="lt-LT"/>
        </w:rPr>
        <w:t xml:space="preserve"> METŲ</w:t>
      </w:r>
      <w:r>
        <w:rPr>
          <w:rFonts w:ascii="Times New Roman" w:eastAsia="Times New Roman" w:hAnsi="Times New Roman" w:cs="Times New Roman"/>
          <w:b/>
          <w:sz w:val="24"/>
          <w:lang w:eastAsia="lt-LT"/>
        </w:rPr>
        <w:t xml:space="preserve"> </w:t>
      </w:r>
      <w:r w:rsidRPr="009D581E">
        <w:rPr>
          <w:rFonts w:ascii="Times New Roman" w:eastAsia="Times New Roman" w:hAnsi="Times New Roman" w:cs="Times New Roman"/>
          <w:b/>
          <w:sz w:val="24"/>
          <w:lang w:eastAsia="lt-LT"/>
        </w:rPr>
        <w:t>PREMIJAI UŽ APLINKOS PROBLEMŲ ŽEMĖLAPĮ</w:t>
      </w:r>
      <w:r>
        <w:rPr>
          <w:rFonts w:ascii="Times New Roman" w:eastAsia="Times New Roman" w:hAnsi="Times New Roman" w:cs="Times New Roman"/>
          <w:b/>
          <w:sz w:val="24"/>
          <w:lang w:eastAsia="lt-LT"/>
        </w:rPr>
        <w:t xml:space="preserve"> GAUTI</w:t>
      </w:r>
    </w:p>
    <w:p w:rsidR="00A051DA" w:rsidRDefault="00A051DA" w:rsidP="00A051D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lt-LT"/>
        </w:rPr>
      </w:pPr>
      <w:r w:rsidRPr="00A051DA">
        <w:rPr>
          <w:rFonts w:ascii="Times New Roman" w:eastAsia="Times New Roman" w:hAnsi="Times New Roman" w:cs="Times New Roman"/>
          <w:i/>
          <w:sz w:val="24"/>
          <w:lang w:eastAsia="lt-LT"/>
        </w:rPr>
        <w:t>Visi žvaigždute pažymėti laukai privalo būti užpildyti</w:t>
      </w:r>
      <w:r w:rsidRPr="00A051DA">
        <w:rPr>
          <w:rFonts w:ascii="Times New Roman" w:eastAsia="Times New Roman" w:hAnsi="Times New Roman" w:cs="Times New Roman"/>
          <w:i/>
          <w:sz w:val="24"/>
          <w:lang w:eastAsia="lt-LT"/>
        </w:rPr>
        <w:br/>
      </w:r>
      <w:r w:rsidRPr="009D5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Paraišk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siunčiama </w:t>
      </w:r>
      <w:r w:rsidR="00E37C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iki 2020-11-15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el. paštu </w:t>
      </w:r>
      <w:bookmarkStart w:id="0" w:name="_GoBack"/>
      <w:bookmarkEnd w:id="0"/>
      <w:r w:rsidR="00E37C99">
        <w:fldChar w:fldCharType="begin"/>
      </w:r>
      <w:r w:rsidR="00E37C99">
        <w:instrText xml:space="preserve"> HYPERLINK "mailto:info@lietuvoskartografija.lt" </w:instrText>
      </w:r>
      <w:r w:rsidR="00E37C99">
        <w:fldChar w:fldCharType="separate"/>
      </w:r>
      <w:r w:rsidRPr="00DE6F89">
        <w:rPr>
          <w:rStyle w:val="Hyperlink"/>
          <w:rFonts w:ascii="Times New Roman" w:eastAsia="Times New Roman" w:hAnsi="Times New Roman" w:cs="Times New Roman"/>
          <w:sz w:val="24"/>
          <w:szCs w:val="24"/>
          <w:lang w:eastAsia="lt-LT"/>
        </w:rPr>
        <w:t>info</w:t>
      </w:r>
      <w:r w:rsidRPr="00DE6F89">
        <w:rPr>
          <w:rStyle w:val="Hyperlink"/>
          <w:rFonts w:ascii="Times New Roman" w:eastAsia="Times New Roman" w:hAnsi="Times New Roman" w:cs="Times New Roman"/>
          <w:sz w:val="24"/>
          <w:szCs w:val="24"/>
          <w:lang w:val="en-US" w:eastAsia="lt-LT"/>
        </w:rPr>
        <w:t>@lietuvoskartografija.lt</w:t>
      </w:r>
      <w:r w:rsidR="00E37C99">
        <w:rPr>
          <w:rStyle w:val="Hyperlink"/>
          <w:rFonts w:ascii="Times New Roman" w:eastAsia="Times New Roman" w:hAnsi="Times New Roman" w:cs="Times New Roman"/>
          <w:sz w:val="24"/>
          <w:szCs w:val="24"/>
          <w:lang w:val="en-US" w:eastAsia="lt-LT"/>
        </w:rPr>
        <w:fldChar w:fldCharType="end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lt-LT"/>
        </w:rPr>
        <w:t xml:space="preserve"> </w:t>
      </w:r>
    </w:p>
    <w:p w:rsidR="00A051DA" w:rsidRDefault="00A051DA" w:rsidP="00A051D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lt-LT"/>
        </w:rPr>
      </w:pPr>
    </w:p>
    <w:p w:rsidR="00A051DA" w:rsidRPr="00A051DA" w:rsidRDefault="00A051DA" w:rsidP="00A051D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lt-LT"/>
        </w:rPr>
      </w:pPr>
      <w:r w:rsidRPr="00A051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lt-LT"/>
        </w:rPr>
        <w:t xml:space="preserve">1. </w:t>
      </w:r>
      <w:proofErr w:type="spellStart"/>
      <w:r w:rsidRPr="00A051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lt-LT"/>
        </w:rPr>
        <w:t>Informacija</w:t>
      </w:r>
      <w:proofErr w:type="spellEnd"/>
      <w:r w:rsidRPr="00A051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lt-LT"/>
        </w:rPr>
        <w:t xml:space="preserve"> </w:t>
      </w:r>
      <w:proofErr w:type="spellStart"/>
      <w:r w:rsidRPr="00A051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lt-LT"/>
        </w:rPr>
        <w:t>apie</w:t>
      </w:r>
      <w:proofErr w:type="spellEnd"/>
      <w:r w:rsidRPr="00A051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lt-LT"/>
        </w:rPr>
        <w:t>pareiškėją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36"/>
        <w:gridCol w:w="5384"/>
      </w:tblGrid>
      <w:tr w:rsidR="00A051DA" w:rsidTr="00A051DA">
        <w:tc>
          <w:tcPr>
            <w:tcW w:w="3936" w:type="dxa"/>
          </w:tcPr>
          <w:p w:rsidR="00A051DA" w:rsidRDefault="00A051DA" w:rsidP="00A05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rdas*</w:t>
            </w:r>
          </w:p>
        </w:tc>
        <w:tc>
          <w:tcPr>
            <w:tcW w:w="5384" w:type="dxa"/>
          </w:tcPr>
          <w:p w:rsidR="00A051DA" w:rsidRDefault="00A051DA" w:rsidP="00A05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51DA" w:rsidTr="00A051DA">
        <w:tc>
          <w:tcPr>
            <w:tcW w:w="3936" w:type="dxa"/>
          </w:tcPr>
          <w:p w:rsidR="00A051DA" w:rsidRDefault="00A051DA" w:rsidP="00A05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vardė*</w:t>
            </w:r>
          </w:p>
        </w:tc>
        <w:tc>
          <w:tcPr>
            <w:tcW w:w="5384" w:type="dxa"/>
          </w:tcPr>
          <w:p w:rsidR="00A051DA" w:rsidRDefault="00A051DA" w:rsidP="00A05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51DA" w:rsidTr="00A051DA">
        <w:tc>
          <w:tcPr>
            <w:tcW w:w="3936" w:type="dxa"/>
          </w:tcPr>
          <w:p w:rsidR="00A051DA" w:rsidRDefault="00A051DA" w:rsidP="00A05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acija</w:t>
            </w:r>
          </w:p>
        </w:tc>
        <w:tc>
          <w:tcPr>
            <w:tcW w:w="5384" w:type="dxa"/>
          </w:tcPr>
          <w:p w:rsidR="00A051DA" w:rsidRDefault="00A051DA" w:rsidP="00A05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51DA" w:rsidTr="00A051DA">
        <w:tc>
          <w:tcPr>
            <w:tcW w:w="3936" w:type="dxa"/>
          </w:tcPr>
          <w:p w:rsidR="00A051DA" w:rsidRDefault="00A051DA" w:rsidP="00A05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aštas*</w:t>
            </w:r>
          </w:p>
        </w:tc>
        <w:tc>
          <w:tcPr>
            <w:tcW w:w="5384" w:type="dxa"/>
          </w:tcPr>
          <w:p w:rsidR="00A051DA" w:rsidRDefault="00A051DA" w:rsidP="00A05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51DA" w:rsidTr="00A051DA">
        <w:tc>
          <w:tcPr>
            <w:tcW w:w="3936" w:type="dxa"/>
          </w:tcPr>
          <w:p w:rsidR="00A051DA" w:rsidRDefault="00A051DA" w:rsidP="00A05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efono Nr.*</w:t>
            </w:r>
          </w:p>
        </w:tc>
        <w:tc>
          <w:tcPr>
            <w:tcW w:w="5384" w:type="dxa"/>
          </w:tcPr>
          <w:p w:rsidR="00A051DA" w:rsidRDefault="00A051DA" w:rsidP="00A05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51DA" w:rsidTr="00A051DA">
        <w:tc>
          <w:tcPr>
            <w:tcW w:w="3936" w:type="dxa"/>
          </w:tcPr>
          <w:p w:rsidR="00A051DA" w:rsidRDefault="00A051DA" w:rsidP="00A05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resas*</w:t>
            </w:r>
          </w:p>
        </w:tc>
        <w:tc>
          <w:tcPr>
            <w:tcW w:w="5384" w:type="dxa"/>
          </w:tcPr>
          <w:p w:rsidR="00A051DA" w:rsidRDefault="00A051DA" w:rsidP="00A05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51DA" w:rsidTr="00A051DA">
        <w:tc>
          <w:tcPr>
            <w:tcW w:w="3936" w:type="dxa"/>
          </w:tcPr>
          <w:p w:rsidR="00A051DA" w:rsidRDefault="00A051DA" w:rsidP="00A05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aautoriai (jei yra)</w:t>
            </w:r>
          </w:p>
        </w:tc>
        <w:tc>
          <w:tcPr>
            <w:tcW w:w="5384" w:type="dxa"/>
          </w:tcPr>
          <w:p w:rsidR="00A051DA" w:rsidRDefault="00A051DA" w:rsidP="00A05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A051DA" w:rsidRDefault="00A051DA" w:rsidP="00A051D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lt-LT"/>
        </w:rPr>
      </w:pPr>
    </w:p>
    <w:p w:rsidR="00A051DA" w:rsidRDefault="00A051DA" w:rsidP="00A051D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lt-LT"/>
        </w:rPr>
        <w:t>2</w:t>
      </w:r>
      <w:r w:rsidRPr="00A051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lt-LT"/>
        </w:rPr>
        <w:t xml:space="preserve">. </w:t>
      </w:r>
      <w:proofErr w:type="spellStart"/>
      <w:r w:rsidRPr="00A051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lt-LT"/>
        </w:rPr>
        <w:t>Informacija</w:t>
      </w:r>
      <w:proofErr w:type="spellEnd"/>
      <w:r w:rsidRPr="00A051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lt-LT"/>
        </w:rPr>
        <w:t xml:space="preserve"> </w:t>
      </w:r>
      <w:proofErr w:type="spellStart"/>
      <w:r w:rsidRPr="00A051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lt-LT"/>
        </w:rPr>
        <w:t>apie</w:t>
      </w:r>
      <w:proofErr w:type="spellEnd"/>
      <w:r w:rsidRPr="00A051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lt-LT"/>
        </w:rPr>
        <w:t xml:space="preserve"> </w:t>
      </w:r>
      <w:proofErr w:type="spellStart"/>
      <w:r w:rsidR="003370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lt-LT"/>
        </w:rPr>
        <w:t>teikiamą</w:t>
      </w:r>
      <w:proofErr w:type="spellEnd"/>
      <w:r w:rsidR="003370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lt-LT"/>
        </w:rPr>
        <w:t xml:space="preserve"> </w:t>
      </w:r>
      <w:proofErr w:type="spellStart"/>
      <w:r w:rsidR="003370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lt-LT"/>
        </w:rPr>
        <w:t>premijai</w:t>
      </w:r>
      <w:proofErr w:type="spellEnd"/>
      <w:r w:rsidR="003370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lt-LT"/>
        </w:rPr>
        <w:t xml:space="preserve"> </w:t>
      </w:r>
      <w:proofErr w:type="spellStart"/>
      <w:r w:rsidR="003370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lt-LT"/>
        </w:rPr>
        <w:t>žemėlapį</w:t>
      </w:r>
      <w:proofErr w:type="spellEnd"/>
      <w:r w:rsidR="003370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lt-LT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lt-LT"/>
        </w:rPr>
        <w:t>Kūrinį</w:t>
      </w:r>
      <w:proofErr w:type="spellEnd"/>
      <w:r w:rsidR="003370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lt-LT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384"/>
      </w:tblGrid>
      <w:tr w:rsidR="00A051DA" w:rsidTr="00A051DA">
        <w:tc>
          <w:tcPr>
            <w:tcW w:w="3936" w:type="dxa"/>
          </w:tcPr>
          <w:p w:rsidR="00A051DA" w:rsidRDefault="00A051DA" w:rsidP="00350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vadinimas*</w:t>
            </w:r>
          </w:p>
        </w:tc>
        <w:tc>
          <w:tcPr>
            <w:tcW w:w="5384" w:type="dxa"/>
          </w:tcPr>
          <w:p w:rsidR="00A051DA" w:rsidRDefault="00A051DA" w:rsidP="00350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51DA" w:rsidTr="00A051DA">
        <w:tc>
          <w:tcPr>
            <w:tcW w:w="3936" w:type="dxa"/>
          </w:tcPr>
          <w:p w:rsidR="00A051DA" w:rsidRDefault="00A051DA" w:rsidP="00146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pas</w:t>
            </w:r>
            <w:r w:rsidR="001468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468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pasirinkite vieną variantą) </w:t>
            </w:r>
          </w:p>
        </w:tc>
        <w:tc>
          <w:tcPr>
            <w:tcW w:w="5384" w:type="dxa"/>
          </w:tcPr>
          <w:p w:rsidR="00A051DA" w:rsidRDefault="00A051DA" w:rsidP="00A05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žemėlapis</w:t>
            </w:r>
          </w:p>
          <w:p w:rsidR="00A051DA" w:rsidRDefault="00A051DA" w:rsidP="00A05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žemėlapių serija</w:t>
            </w:r>
          </w:p>
          <w:p w:rsidR="00A051DA" w:rsidRDefault="00A051DA" w:rsidP="00A05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tlasas</w:t>
            </w:r>
          </w:p>
          <w:p w:rsidR="00A051DA" w:rsidRDefault="00A051DA" w:rsidP="00A05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ita (įrašykite)</w:t>
            </w:r>
          </w:p>
        </w:tc>
      </w:tr>
      <w:tr w:rsidR="00A051DA" w:rsidTr="00A051DA">
        <w:tc>
          <w:tcPr>
            <w:tcW w:w="3936" w:type="dxa"/>
          </w:tcPr>
          <w:p w:rsidR="00A051DA" w:rsidRDefault="00146813" w:rsidP="00146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orma* (pasirinkite vieną ar kelis variantus)</w:t>
            </w:r>
          </w:p>
        </w:tc>
        <w:tc>
          <w:tcPr>
            <w:tcW w:w="5384" w:type="dxa"/>
          </w:tcPr>
          <w:p w:rsidR="00146813" w:rsidRDefault="00146813" w:rsidP="00146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paudinė</w:t>
            </w:r>
          </w:p>
          <w:p w:rsidR="00A051DA" w:rsidRDefault="00146813" w:rsidP="00146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elektroninė (rastrinė)</w:t>
            </w:r>
          </w:p>
          <w:p w:rsidR="00146813" w:rsidRDefault="00146813" w:rsidP="00146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elektroninė (vektorinė)</w:t>
            </w:r>
          </w:p>
        </w:tc>
      </w:tr>
      <w:tr w:rsidR="00A051DA" w:rsidTr="00A051DA">
        <w:tc>
          <w:tcPr>
            <w:tcW w:w="3936" w:type="dxa"/>
          </w:tcPr>
          <w:p w:rsidR="00146813" w:rsidRDefault="00146813" w:rsidP="00350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kūrimo data*</w:t>
            </w:r>
          </w:p>
        </w:tc>
        <w:tc>
          <w:tcPr>
            <w:tcW w:w="5384" w:type="dxa"/>
          </w:tcPr>
          <w:p w:rsidR="00A051DA" w:rsidRPr="00146813" w:rsidRDefault="00146813" w:rsidP="0035059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proofErr w:type="spellStart"/>
            <w:r w:rsidRPr="001468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mmmm</w:t>
            </w:r>
            <w:proofErr w:type="spellEnd"/>
            <w:r w:rsidRPr="001468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-mm-</w:t>
            </w:r>
            <w:proofErr w:type="spellStart"/>
            <w:r w:rsidRPr="001468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d</w:t>
            </w:r>
            <w:proofErr w:type="spellEnd"/>
          </w:p>
        </w:tc>
      </w:tr>
      <w:tr w:rsidR="00B65610" w:rsidTr="00A051DA">
        <w:tc>
          <w:tcPr>
            <w:tcW w:w="3936" w:type="dxa"/>
          </w:tcPr>
          <w:p w:rsidR="00B65610" w:rsidRDefault="00B65610" w:rsidP="00B656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ba(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*</w:t>
            </w:r>
          </w:p>
        </w:tc>
        <w:tc>
          <w:tcPr>
            <w:tcW w:w="5384" w:type="dxa"/>
          </w:tcPr>
          <w:p w:rsidR="00B65610" w:rsidRDefault="00B65610" w:rsidP="00350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46813" w:rsidTr="00A051DA">
        <w:tc>
          <w:tcPr>
            <w:tcW w:w="3936" w:type="dxa"/>
          </w:tcPr>
          <w:p w:rsidR="00B65610" w:rsidRDefault="00146813" w:rsidP="00146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ūrinio apraš</w:t>
            </w:r>
            <w:r w:rsidR="00B656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* (ne daugiau 2000 simbolių)</w:t>
            </w:r>
          </w:p>
          <w:p w:rsidR="00B65610" w:rsidRPr="00B65610" w:rsidRDefault="00B65610" w:rsidP="0014681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B656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Nurodykite Kūrinio savybes, išryškinančias jo vertę.</w:t>
            </w:r>
          </w:p>
        </w:tc>
        <w:tc>
          <w:tcPr>
            <w:tcW w:w="5384" w:type="dxa"/>
          </w:tcPr>
          <w:p w:rsidR="00146813" w:rsidRDefault="00146813" w:rsidP="00350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51DA" w:rsidTr="00A051DA">
        <w:tc>
          <w:tcPr>
            <w:tcW w:w="3936" w:type="dxa"/>
          </w:tcPr>
          <w:p w:rsidR="00A051DA" w:rsidRDefault="00146813" w:rsidP="00350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ūrinio interneto nuoroda (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*</w:t>
            </w:r>
          </w:p>
          <w:p w:rsidR="00146813" w:rsidRPr="00146813" w:rsidRDefault="00146813" w:rsidP="00B6561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1468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Spaudinių Kūrinių skanuotos </w:t>
            </w:r>
            <w:r w:rsidRPr="0014681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t-LT"/>
              </w:rPr>
              <w:t xml:space="preserve">ne mažesnės nei 300 </w:t>
            </w:r>
            <w:proofErr w:type="spellStart"/>
            <w:r w:rsidRPr="0014681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t-LT"/>
              </w:rPr>
              <w:t>dpi</w:t>
            </w:r>
            <w:proofErr w:type="spellEnd"/>
            <w:r w:rsidRPr="0014681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t-LT"/>
              </w:rPr>
              <w:t xml:space="preserve"> raiška</w:t>
            </w:r>
            <w:r w:rsidRPr="001468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kopijos turi būti įkeltos pareiškėjo</w:t>
            </w:r>
            <w:r w:rsidR="00B656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ir</w:t>
            </w:r>
            <w:r w:rsidRPr="001468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</w:t>
            </w:r>
            <w:r w:rsidR="00B656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viešai pasiekiamu </w:t>
            </w:r>
            <w:r w:rsidR="00B65610" w:rsidRPr="001468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nurodytu </w:t>
            </w:r>
            <w:r w:rsidR="00B656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interneto </w:t>
            </w:r>
            <w:r w:rsidRPr="001468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adresu</w:t>
            </w:r>
          </w:p>
        </w:tc>
        <w:tc>
          <w:tcPr>
            <w:tcW w:w="5384" w:type="dxa"/>
          </w:tcPr>
          <w:p w:rsidR="00A051DA" w:rsidRDefault="00A051DA" w:rsidP="00350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9E0B76" w:rsidRDefault="009E0B76" w:rsidP="00350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46813" w:rsidRDefault="00A051DA" w:rsidP="00350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eikdama(-s) šią paraišką patvirtinu, kad</w:t>
      </w:r>
      <w:r w:rsidR="001468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pažymėkite)</w:t>
      </w:r>
    </w:p>
    <w:p w:rsidR="00A051DA" w:rsidRDefault="00146813" w:rsidP="00146813">
      <w:pPr>
        <w:pStyle w:val="ListParagraph"/>
        <w:numPr>
          <w:ilvl w:val="0"/>
          <w:numId w:val="3"/>
        </w:numPr>
      </w:pPr>
      <w:r w:rsidRPr="00146813">
        <w:t xml:space="preserve">turiu visas teises </w:t>
      </w:r>
      <w:r>
        <w:t>Kūrinį</w:t>
      </w:r>
      <w:r w:rsidRPr="00146813">
        <w:t xml:space="preserve"> platinti nepažeisdama(-s) trečiųjų šalių interesų</w:t>
      </w:r>
      <w:r>
        <w:t>;</w:t>
      </w:r>
    </w:p>
    <w:p w:rsidR="00146813" w:rsidRDefault="00146813" w:rsidP="00146813">
      <w:pPr>
        <w:pStyle w:val="ListParagraph"/>
        <w:numPr>
          <w:ilvl w:val="0"/>
          <w:numId w:val="3"/>
        </w:numPr>
      </w:pPr>
      <w:r>
        <w:t xml:space="preserve">perduodu Lietuvos kartografų draugijai teisę be atskiro pareiškėjo sutikimo neatlygintinai platinti Kūrinį </w:t>
      </w:r>
      <w:r w:rsidRPr="009D581E">
        <w:t xml:space="preserve">Lietuvos kartografų draugijos interneto svetainėse, žemėlapių galerijoje </w:t>
      </w:r>
      <w:r w:rsidRPr="009D581E">
        <w:rPr>
          <w:i/>
        </w:rPr>
        <w:t>100lietuvoszemelapiu.lt</w:t>
      </w:r>
      <w:r w:rsidRPr="009D581E">
        <w:t xml:space="preserve">, Andriaus </w:t>
      </w:r>
      <w:proofErr w:type="spellStart"/>
      <w:r w:rsidRPr="009D581E">
        <w:t>Kapočiūno</w:t>
      </w:r>
      <w:proofErr w:type="spellEnd"/>
      <w:r w:rsidRPr="009D581E">
        <w:t xml:space="preserve"> interneto svetainėse </w:t>
      </w:r>
      <w:r w:rsidRPr="009D581E">
        <w:rPr>
          <w:bCs/>
          <w:i/>
        </w:rPr>
        <w:t>LithuanianMaps.com</w:t>
      </w:r>
      <w:r w:rsidRPr="009D581E">
        <w:rPr>
          <w:b/>
          <w:bCs/>
        </w:rPr>
        <w:t xml:space="preserve"> </w:t>
      </w:r>
      <w:r w:rsidRPr="009D581E">
        <w:rPr>
          <w:bCs/>
        </w:rPr>
        <w:t xml:space="preserve">ir </w:t>
      </w:r>
      <w:r w:rsidRPr="009D581E">
        <w:rPr>
          <w:bCs/>
          <w:i/>
        </w:rPr>
        <w:t>NewYorkMapSociety.org</w:t>
      </w:r>
      <w:r>
        <w:rPr>
          <w:bCs/>
        </w:rPr>
        <w:t>; teikti</w:t>
      </w:r>
      <w:r w:rsidRPr="00146813">
        <w:t xml:space="preserve"> </w:t>
      </w:r>
      <w:r w:rsidRPr="009D581E">
        <w:t>Lietuvos žiniasklaid</w:t>
      </w:r>
      <w:r>
        <w:t>ai</w:t>
      </w:r>
      <w:r w:rsidRPr="009D581E">
        <w:t>,</w:t>
      </w:r>
    </w:p>
    <w:p w:rsidR="00146813" w:rsidRPr="00591112" w:rsidRDefault="00B65610" w:rsidP="00146813">
      <w:pPr>
        <w:pStyle w:val="ListParagraph"/>
        <w:numPr>
          <w:ilvl w:val="0"/>
          <w:numId w:val="3"/>
        </w:numPr>
      </w:pPr>
      <w:r>
        <w:t xml:space="preserve">be išlygų sutinku su premijos teikimo </w:t>
      </w:r>
      <w:proofErr w:type="spellStart"/>
      <w:r>
        <w:t>sąygomis</w:t>
      </w:r>
      <w:proofErr w:type="spellEnd"/>
      <w:r>
        <w:t xml:space="preserve">, pateiktomis </w:t>
      </w:r>
      <w:proofErr w:type="spellStart"/>
      <w:r w:rsidRPr="00591112">
        <w:t>lietuvoskartografija.lt</w:t>
      </w:r>
      <w:proofErr w:type="spellEnd"/>
      <w:r w:rsidRPr="00591112">
        <w:t>/</w:t>
      </w:r>
      <w:proofErr w:type="spellStart"/>
      <w:r w:rsidRPr="00591112">
        <w:t>kapociuno</w:t>
      </w:r>
      <w:proofErr w:type="spellEnd"/>
      <w:r w:rsidRPr="00591112">
        <w:t xml:space="preserve">-premija </w:t>
      </w:r>
    </w:p>
    <w:p w:rsidR="00B65610" w:rsidRDefault="00B65610" w:rsidP="00B65610"/>
    <w:p w:rsidR="00B65610" w:rsidRDefault="00B65610" w:rsidP="00B65610"/>
    <w:p w:rsidR="00B65610" w:rsidRPr="003370D4" w:rsidRDefault="00C42448" w:rsidP="00B65610">
      <w:pPr>
        <w:rPr>
          <w:rFonts w:ascii="Times New Roman" w:hAnsi="Times New Roman" w:cs="Times New Roman"/>
          <w:i/>
        </w:rPr>
      </w:pPr>
      <w:r w:rsidRPr="003370D4">
        <w:rPr>
          <w:rFonts w:ascii="Times New Roman" w:hAnsi="Times New Roman" w:cs="Times New Roman"/>
          <w:i/>
        </w:rPr>
        <w:t xml:space="preserve">pareiškėjo </w:t>
      </w:r>
      <w:r w:rsidR="00B65610" w:rsidRPr="003370D4">
        <w:rPr>
          <w:rFonts w:ascii="Times New Roman" w:hAnsi="Times New Roman" w:cs="Times New Roman"/>
          <w:i/>
        </w:rPr>
        <w:t>vardas, pavardė</w:t>
      </w:r>
      <w:r w:rsidR="00B65610" w:rsidRPr="003370D4">
        <w:rPr>
          <w:rFonts w:ascii="Times New Roman" w:hAnsi="Times New Roman" w:cs="Times New Roman"/>
          <w:i/>
        </w:rPr>
        <w:tab/>
      </w:r>
      <w:r w:rsidR="00B65610" w:rsidRPr="003370D4">
        <w:rPr>
          <w:rFonts w:ascii="Times New Roman" w:hAnsi="Times New Roman" w:cs="Times New Roman"/>
          <w:i/>
        </w:rPr>
        <w:tab/>
        <w:t xml:space="preserve">   data</w:t>
      </w:r>
      <w:r w:rsidR="00B65610" w:rsidRPr="003370D4">
        <w:rPr>
          <w:rFonts w:ascii="Times New Roman" w:hAnsi="Times New Roman" w:cs="Times New Roman"/>
          <w:i/>
        </w:rPr>
        <w:tab/>
      </w:r>
      <w:r w:rsidR="00B65610" w:rsidRPr="003370D4">
        <w:rPr>
          <w:rFonts w:ascii="Times New Roman" w:hAnsi="Times New Roman" w:cs="Times New Roman"/>
          <w:i/>
        </w:rPr>
        <w:tab/>
      </w:r>
      <w:r w:rsidR="00B65610" w:rsidRPr="003370D4">
        <w:rPr>
          <w:rFonts w:ascii="Times New Roman" w:hAnsi="Times New Roman" w:cs="Times New Roman"/>
          <w:i/>
        </w:rPr>
        <w:tab/>
        <w:t>parašas</w:t>
      </w:r>
    </w:p>
    <w:sectPr w:rsidR="00B65610" w:rsidRPr="003370D4" w:rsidSect="00CE7A09"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42672"/>
    <w:multiLevelType w:val="hybridMultilevel"/>
    <w:tmpl w:val="584849D6"/>
    <w:lvl w:ilvl="0" w:tplc="923A505C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75B49"/>
    <w:multiLevelType w:val="hybridMultilevel"/>
    <w:tmpl w:val="0836828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3A3A54"/>
    <w:multiLevelType w:val="hybridMultilevel"/>
    <w:tmpl w:val="CB921F3A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581E"/>
    <w:rsid w:val="00146813"/>
    <w:rsid w:val="002314C4"/>
    <w:rsid w:val="003219F8"/>
    <w:rsid w:val="003370D4"/>
    <w:rsid w:val="0035059D"/>
    <w:rsid w:val="003B148D"/>
    <w:rsid w:val="004E1617"/>
    <w:rsid w:val="00591112"/>
    <w:rsid w:val="00801B69"/>
    <w:rsid w:val="00802AB8"/>
    <w:rsid w:val="008B4D7D"/>
    <w:rsid w:val="009304CC"/>
    <w:rsid w:val="009D581E"/>
    <w:rsid w:val="009E0B76"/>
    <w:rsid w:val="00A051DA"/>
    <w:rsid w:val="00A821EE"/>
    <w:rsid w:val="00B1376B"/>
    <w:rsid w:val="00B65610"/>
    <w:rsid w:val="00BE437A"/>
    <w:rsid w:val="00C42448"/>
    <w:rsid w:val="00D469A2"/>
    <w:rsid w:val="00DE339E"/>
    <w:rsid w:val="00E37C99"/>
    <w:rsid w:val="00EC0A0B"/>
    <w:rsid w:val="00F1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9C8F3"/>
  <w15:docId w15:val="{6C3CA41B-2891-4F39-91E7-E3C3A869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8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8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4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37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1B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8213F-A86C-44D4-BD8E-E8CD42B6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2</Words>
  <Characters>583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ūrinio autorius (vardas, pavardė)</dc:creator>
  <cp:lastModifiedBy>Giedre B</cp:lastModifiedBy>
  <cp:revision>4</cp:revision>
  <dcterms:created xsi:type="dcterms:W3CDTF">2019-09-01T15:19:00Z</dcterms:created>
  <dcterms:modified xsi:type="dcterms:W3CDTF">2020-11-09T08:30:00Z</dcterms:modified>
</cp:coreProperties>
</file>